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FDF4E" w14:textId="1ECBBE30" w:rsidR="00C94173" w:rsidRPr="004C6F7C" w:rsidRDefault="00C94173" w:rsidP="004C6F7C">
      <w:pPr>
        <w:bidi/>
        <w:spacing w:line="360" w:lineRule="exact"/>
        <w:jc w:val="center"/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</w:pPr>
      <w:r w:rsidRPr="004C6F7C">
        <w:rPr>
          <w:rFonts w:ascii="A_Bismillah" w:hAnsi="A_Bismillah" w:cs="A_Reeth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8BDD" wp14:editId="645EAACF">
                <wp:simplePos x="0" y="0"/>
                <wp:positionH relativeFrom="column">
                  <wp:posOffset>-800100</wp:posOffset>
                </wp:positionH>
                <wp:positionV relativeFrom="paragraph">
                  <wp:posOffset>48895</wp:posOffset>
                </wp:positionV>
                <wp:extent cx="1313180" cy="396240"/>
                <wp:effectExtent l="19050" t="20320" r="20320" b="215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BBC9F1" w14:textId="6526B9D7" w:rsidR="00AA5FA0" w:rsidRPr="006A0385" w:rsidRDefault="00AA5FA0" w:rsidP="00C94173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ލު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  <w:t>23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F8BDD" id="Rectangle 9" o:spid="_x0000_s1028" style="position:absolute;left:0;text-align:left;margin-left:-63pt;margin-top:3.85pt;width:103.4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" fillcolor="#a5a5a5" strokecolor="#a5a5a5" strokeweight="3pt">
                <v:shadow color="#7f7f7f" opacity=".5" offset="1pt"/>
                <v:textbox>
                  <w:txbxContent>
                    <w:p w14:paraId="1EBBC9F1" w14:textId="6526B9D7" w:rsidR="00AA5FA0" w:rsidRPr="006A0385" w:rsidRDefault="00AA5FA0" w:rsidP="00C94173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ލު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  <w:t>23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4C6F7C">
        <w:rPr>
          <w:rFonts w:ascii="A_Bismillah" w:hAnsi="A_Bismillah" w:cs="A_Reethi"/>
          <w:color w:val="262626" w:themeColor="text1" w:themeTint="D9"/>
          <w:sz w:val="48"/>
          <w:szCs w:val="48"/>
          <w:lang w:bidi="dv-MV"/>
        </w:rPr>
        <w:t>c</w:t>
      </w:r>
      <w:bookmarkStart w:id="0" w:name="_GoBack"/>
      <w:bookmarkEnd w:id="0"/>
    </w:p>
    <w:p w14:paraId="6CA69A83" w14:textId="77777777" w:rsidR="00C94173" w:rsidRPr="004C6F7C" w:rsidRDefault="00AD4FCD" w:rsidP="004C6F7C">
      <w:pPr>
        <w:bidi/>
        <w:spacing w:line="300" w:lineRule="exact"/>
        <w:ind w:left="96"/>
        <w:rPr>
          <w:rFonts w:ascii="ZapfHumnst BT" w:hAnsi="ZapfHumnst BT" w:cs="A_Reethi"/>
          <w:color w:val="262626" w:themeColor="text1" w:themeTint="D9"/>
          <w:sz w:val="18"/>
          <w:szCs w:val="18"/>
          <w:lang w:bidi="dv-MV"/>
        </w:rPr>
      </w:pPr>
      <w:r>
        <w:rPr>
          <w:rFonts w:ascii="ZapfHumnst BT" w:hAnsi="ZapfHumnst BT" w:cs="A_Reethi"/>
          <w:noProof/>
          <w:color w:val="262626" w:themeColor="text1" w:themeTint="D9"/>
          <w:sz w:val="18"/>
          <w:szCs w:val="18"/>
        </w:rPr>
        <w:object w:dxaOrig="1440" w:dyaOrig="1440" w14:anchorId="66A54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4.65pt;margin-top:4.1pt;width:42.9pt;height:53pt;z-index:251667456" filled="t">
            <v:imagedata r:id="rId8" o:title=""/>
          </v:shape>
          <o:OLEObject Type="Embed" ProgID="Word.Document.8" ShapeID="_x0000_s1034" DrawAspect="Content" ObjectID="_1702880322" r:id="rId9">
            <o:FieldCodes>\s</o:FieldCodes>
          </o:OLEObject>
        </w:object>
      </w:r>
    </w:p>
    <w:p w14:paraId="4E827200" w14:textId="77777777" w:rsidR="00C94173" w:rsidRPr="00534D7B" w:rsidRDefault="00C94173" w:rsidP="004C6F7C">
      <w:pPr>
        <w:bidi/>
        <w:spacing w:line="300" w:lineRule="exact"/>
        <w:ind w:left="96"/>
        <w:rPr>
          <w:rFonts w:ascii="ZapfHumnst BT" w:hAnsi="ZapfHumnst BT" w:cs="A_Reethi"/>
          <w:color w:val="262626" w:themeColor="text1" w:themeTint="D9"/>
          <w:rtl/>
          <w:lang w:bidi="dv-MV"/>
        </w:rPr>
      </w:pPr>
      <w:r w:rsidRPr="00534D7B">
        <w:rPr>
          <w:rFonts w:ascii="ZapfHumnst BT" w:hAnsi="ZapfHumnst BT" w:cs="A_Reethi" w:hint="cs"/>
          <w:color w:val="262626" w:themeColor="text1" w:themeTint="D9"/>
          <w:rtl/>
          <w:lang w:bidi="dv-MV"/>
        </w:rPr>
        <w:t>ސިވިލް ސަރވިސް ކޮމިޝަން</w:t>
      </w:r>
    </w:p>
    <w:p w14:paraId="7D5C3EBE" w14:textId="77777777" w:rsidR="00C94173" w:rsidRPr="004C6F7C" w:rsidRDefault="00C94173" w:rsidP="004C6F7C">
      <w:pPr>
        <w:tabs>
          <w:tab w:val="center" w:pos="819"/>
          <w:tab w:val="left" w:pos="7376"/>
        </w:tabs>
        <w:bidi/>
        <w:spacing w:line="280" w:lineRule="exact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/>
          <w:color w:val="262626" w:themeColor="text1" w:themeTint="D9"/>
          <w:lang w:bidi="dv-MV"/>
        </w:rPr>
        <w:tab/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>މާލެ</w:t>
      </w:r>
      <w:r w:rsidRPr="004C6F7C">
        <w:rPr>
          <w:rFonts w:ascii="Faruma" w:hAnsi="Faruma"/>
          <w:color w:val="262626" w:themeColor="text1" w:themeTint="D9"/>
          <w:rtl/>
        </w:rPr>
        <w:t>،</w:t>
      </w:r>
    </w:p>
    <w:p w14:paraId="56DFE992" w14:textId="3911B9B1" w:rsidR="00C94173" w:rsidRPr="004C6F7C" w:rsidRDefault="00C94173" w:rsidP="004C6F7C">
      <w:pPr>
        <w:tabs>
          <w:tab w:val="center" w:pos="819"/>
        </w:tabs>
        <w:bidi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/>
          <w:color w:val="262626" w:themeColor="text1" w:themeTint="D9"/>
          <w:rtl/>
          <w:lang w:bidi="dv-MV"/>
        </w:rPr>
        <w:tab/>
        <w:t>ދިވެހިރާއްޖެ</w:t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ab/>
      </w: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                                                       </w:t>
      </w:r>
      <w:r w:rsidRPr="004C6F7C">
        <w:rPr>
          <w:rFonts w:ascii="Faruma" w:hAnsi="Faruma" w:cs="Faruma"/>
          <w:color w:val="262626" w:themeColor="text1" w:themeTint="D9"/>
          <w:rtl/>
          <w:lang w:bidi="dv-MV"/>
        </w:rPr>
        <w:t>ނަންބަރު:</w:t>
      </w:r>
    </w:p>
    <w:p w14:paraId="7BEFF8C0" w14:textId="77777777" w:rsidR="00C94173" w:rsidRPr="001A2D43" w:rsidRDefault="00C94173" w:rsidP="004C6F7C">
      <w:pPr>
        <w:tabs>
          <w:tab w:val="left" w:pos="7676"/>
        </w:tabs>
        <w:bidi/>
        <w:jc w:val="center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1A2D43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 xml:space="preserve">އަނގަބަހުން ދޭ ނަސޭހަތް </w:t>
      </w:r>
    </w:p>
    <w:tbl>
      <w:tblPr>
        <w:tblStyle w:val="ColorfulList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5383"/>
      </w:tblGrid>
      <w:tr w:rsidR="00C94173" w:rsidRPr="004C6F7C" w14:paraId="4F68DC59" w14:textId="77777777" w:rsidTr="002B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bottom w:val="none" w:sz="0" w:space="0" w:color="auto"/>
            </w:tcBorders>
            <w:shd w:val="clear" w:color="auto" w:fill="auto"/>
            <w:hideMark/>
          </w:tcPr>
          <w:p w14:paraId="2C2981E4" w14:textId="5FAF4588" w:rsidR="00C94173" w:rsidRPr="004C6F7C" w:rsidRDefault="002B405F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 w:hint="cs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1. </w:t>
            </w:r>
            <w:r w:rsidR="00C94173"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މ</w:t>
            </w:r>
            <w:r w:rsidR="00682C94"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ުވައްޒަފާ ބެހޭ މަ</w:t>
            </w:r>
            <w:r w:rsidR="00783299">
              <w:rPr>
                <w:rFonts w:ascii="Faruma" w:hAnsi="Faruma" w:cs="Faruma" w:hint="cs"/>
                <w:b w:val="0"/>
                <w:bCs w:val="0"/>
                <w:color w:val="262626" w:themeColor="text1" w:themeTint="D9"/>
                <w:rtl/>
                <w:lang w:bidi="dv-MV"/>
              </w:rPr>
              <w:t>ޢު</w:t>
            </w:r>
            <w:r w:rsidR="00C94173"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ލޫމާތު:</w:t>
            </w:r>
          </w:p>
        </w:tc>
      </w:tr>
      <w:tr w:rsidR="00C94173" w:rsidRPr="009046E6" w14:paraId="6D4DFD8B" w14:textId="77777777" w:rsidTr="002B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  <w:hideMark/>
          </w:tcPr>
          <w:p w14:paraId="04DA17FB" w14:textId="77777777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ފުރިހަމަ ނަން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  <w:t>:</w:t>
            </w: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 </w:t>
            </w:r>
          </w:p>
        </w:tc>
        <w:tc>
          <w:tcPr>
            <w:tcW w:w="5383" w:type="dxa"/>
            <w:shd w:val="clear" w:color="auto" w:fill="auto"/>
            <w:hideMark/>
          </w:tcPr>
          <w:p w14:paraId="3DD69CE6" w14:textId="4FE82746" w:rsidR="00C94173" w:rsidRPr="007F31ED" w:rsidRDefault="00783299" w:rsidP="004C6F7C">
            <w:pPr>
              <w:tabs>
                <w:tab w:val="left" w:pos="6216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ތެއްކަން އަންގައިދޭ ކާޑުގެ</w:t>
            </w:r>
            <w:r w:rsidR="00C94173"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ނަންބަރު: </w:t>
            </w:r>
          </w:p>
        </w:tc>
      </w:tr>
      <w:tr w:rsidR="00C94173" w:rsidRPr="004C6F7C" w14:paraId="0381B6FB" w14:textId="77777777" w:rsidTr="002B405F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  <w:hideMark/>
          </w:tcPr>
          <w:p w14:paraId="64049D1A" w14:textId="77777777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5383" w:type="dxa"/>
            <w:shd w:val="clear" w:color="auto" w:fill="auto"/>
            <w:hideMark/>
          </w:tcPr>
          <w:p w14:paraId="200BE5F5" w14:textId="77777777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val="en-US" w:bidi="dv-MV"/>
              </w:rPr>
            </w:pPr>
            <w:r w:rsidRPr="004C6F7C"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  <w:t xml:space="preserve">މަޤާމު: </w:t>
            </w:r>
          </w:p>
        </w:tc>
      </w:tr>
      <w:tr w:rsidR="00C94173" w:rsidRPr="004C6F7C" w14:paraId="4DF5576B" w14:textId="77777777" w:rsidTr="002B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  <w:hideMark/>
          </w:tcPr>
          <w:p w14:paraId="22557FE5" w14:textId="77777777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b w:val="0"/>
                <w:bCs w:val="0"/>
                <w:color w:val="262626" w:themeColor="text1" w:themeTint="D9"/>
                <w:lang w:bidi="dv-MV"/>
              </w:rPr>
            </w:pPr>
            <w:r w:rsidRPr="004C6F7C">
              <w:rPr>
                <w:rFonts w:ascii="Faruma" w:hAnsi="Faruma" w:cs="Faruma"/>
                <w:b w:val="0"/>
                <w:bCs w:val="0"/>
                <w:color w:val="262626" w:themeColor="text1" w:themeTint="D9"/>
                <w:rtl/>
                <w:lang w:bidi="dv-MV"/>
              </w:rPr>
              <w:t>އޮފީސް:</w:t>
            </w:r>
          </w:p>
        </w:tc>
        <w:tc>
          <w:tcPr>
            <w:tcW w:w="5383" w:type="dxa"/>
            <w:shd w:val="clear" w:color="auto" w:fill="auto"/>
          </w:tcPr>
          <w:p w14:paraId="45183D52" w14:textId="77777777" w:rsidR="00C94173" w:rsidRPr="004C6F7C" w:rsidRDefault="00C94173" w:rsidP="004C6F7C">
            <w:pPr>
              <w:tabs>
                <w:tab w:val="left" w:pos="6216"/>
              </w:tabs>
              <w:bidi/>
              <w:spacing w:line="276" w:lineRule="auto"/>
              <w:ind w:left="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color w:val="262626" w:themeColor="text1" w:themeTint="D9"/>
                <w:lang w:bidi="dv-MV"/>
              </w:rPr>
            </w:pPr>
          </w:p>
        </w:tc>
      </w:tr>
    </w:tbl>
    <w:p w14:paraId="58277B89" w14:textId="77777777" w:rsidR="00C94173" w:rsidRPr="004C6F7C" w:rsidRDefault="00C94173" w:rsidP="004C6F7C">
      <w:pPr>
        <w:tabs>
          <w:tab w:val="left" w:pos="7676"/>
        </w:tabs>
        <w:bidi/>
        <w:spacing w:after="0" w:line="200" w:lineRule="exact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B405F" w:rsidRPr="004C6F7C" w14:paraId="0F759FF2" w14:textId="77777777" w:rsidTr="002B405F">
        <w:trPr>
          <w:trHeight w:val="562"/>
        </w:trPr>
        <w:tc>
          <w:tcPr>
            <w:tcW w:w="10065" w:type="dxa"/>
            <w:shd w:val="clear" w:color="auto" w:fill="auto"/>
            <w:vAlign w:val="center"/>
            <w:hideMark/>
          </w:tcPr>
          <w:p w14:paraId="7DBB2489" w14:textId="7619DBCA" w:rsidR="00C94173" w:rsidRPr="004C6F7C" w:rsidRDefault="002B405F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2. </w:t>
            </w:r>
            <w:r w:rsidR="00C94173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ުވައްޒަފު</w:t>
            </w:r>
            <w:r w:rsidR="00C94173"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C94173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ަވާއިދާ</w:t>
            </w:r>
            <w:r w:rsidR="00C94173"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C94173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ޚިލާފަށް</w:t>
            </w:r>
            <w:r w:rsidR="00C94173"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C94173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ރި</w:t>
            </w:r>
            <w:r w:rsidR="00C94173" w:rsidRPr="004C6F7C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7F31ED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ޢަމަލު</w:t>
            </w:r>
            <w:r w:rsidR="00611BE6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:</w:t>
            </w:r>
          </w:p>
        </w:tc>
      </w:tr>
      <w:tr w:rsidR="002B405F" w:rsidRPr="004C6F7C" w14:paraId="5DADC495" w14:textId="77777777" w:rsidTr="00AD4FCD">
        <w:trPr>
          <w:trHeight w:val="4154"/>
        </w:trPr>
        <w:tc>
          <w:tcPr>
            <w:tcW w:w="10065" w:type="dxa"/>
            <w:shd w:val="clear" w:color="auto" w:fill="auto"/>
          </w:tcPr>
          <w:p w14:paraId="2E85CA47" w14:textId="77777777" w:rsidR="00C94173" w:rsidRPr="004C6F7C" w:rsidRDefault="00C94173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</w:tc>
      </w:tr>
    </w:tbl>
    <w:p w14:paraId="6E5B6A35" w14:textId="77777777" w:rsidR="00C94173" w:rsidRPr="004C6F7C" w:rsidRDefault="00C94173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94173" w:rsidRPr="004C6F7C" w14:paraId="45321091" w14:textId="77777777" w:rsidTr="002B405F">
        <w:trPr>
          <w:trHeight w:val="562"/>
        </w:trPr>
        <w:tc>
          <w:tcPr>
            <w:tcW w:w="10065" w:type="dxa"/>
            <w:shd w:val="clear" w:color="auto" w:fill="auto"/>
            <w:vAlign w:val="center"/>
            <w:hideMark/>
          </w:tcPr>
          <w:p w14:paraId="44066A8A" w14:textId="51F1A186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4. ގަވާއިދާ</w:t>
            </w:r>
            <w:r w:rsidR="00783299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ޚިލާފުވި މާއްދާތައް:</w:t>
            </w:r>
          </w:p>
        </w:tc>
      </w:tr>
      <w:tr w:rsidR="00C94173" w:rsidRPr="004C6F7C" w14:paraId="51769CC1" w14:textId="77777777" w:rsidTr="00AD4FCD">
        <w:trPr>
          <w:trHeight w:val="2780"/>
        </w:trPr>
        <w:tc>
          <w:tcPr>
            <w:tcW w:w="10065" w:type="dxa"/>
            <w:shd w:val="clear" w:color="auto" w:fill="auto"/>
          </w:tcPr>
          <w:p w14:paraId="2CB25BC0" w14:textId="77777777" w:rsidR="00C94173" w:rsidRPr="004C6F7C" w:rsidRDefault="00C94173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sz w:val="24"/>
                <w:szCs w:val="24"/>
                <w:lang w:bidi="dv-MV"/>
              </w:rPr>
            </w:pPr>
          </w:p>
        </w:tc>
      </w:tr>
    </w:tbl>
    <w:p w14:paraId="4E68874E" w14:textId="77777777" w:rsidR="00C94173" w:rsidRPr="004C6F7C" w:rsidRDefault="00C94173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rtl/>
          <w:lang w:bidi="dv-MV"/>
        </w:rPr>
      </w:pPr>
      <w:r w:rsidRPr="004C6F7C">
        <w:rPr>
          <w:rFonts w:ascii="Faruma" w:hAnsi="Faruma" w:cs="Faruma" w:hint="cs"/>
          <w:color w:val="262626" w:themeColor="text1" w:themeTint="D9"/>
          <w:rtl/>
          <w:lang w:bidi="dv-MV"/>
        </w:rPr>
        <w:t xml:space="preserve"> </w:t>
      </w:r>
    </w:p>
    <w:tbl>
      <w:tblPr>
        <w:tblStyle w:val="TableGrid"/>
        <w:bidiVisual/>
        <w:tblW w:w="10065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B405F" w:rsidRPr="004C6F7C" w14:paraId="0F670C4B" w14:textId="77777777" w:rsidTr="002B405F">
        <w:trPr>
          <w:trHeight w:val="562"/>
        </w:trPr>
        <w:tc>
          <w:tcPr>
            <w:tcW w:w="10065" w:type="dxa"/>
            <w:shd w:val="clear" w:color="auto" w:fill="auto"/>
            <w:vAlign w:val="center"/>
            <w:hideMark/>
          </w:tcPr>
          <w:p w14:paraId="1B1BAA75" w14:textId="69D5BA53" w:rsidR="00C94173" w:rsidRPr="004C6F7C" w:rsidRDefault="00682C94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5. </w:t>
            </w:r>
            <w:r w:rsidR="00C94173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ަ</w:t>
            </w:r>
            <w:r w:rsidR="00783299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ޭހަ</w:t>
            </w:r>
            <w:r w:rsidR="00C94173" w:rsidRPr="004C6F7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ް</w:t>
            </w:r>
          </w:p>
        </w:tc>
      </w:tr>
      <w:tr w:rsidR="002B405F" w:rsidRPr="004C6F7C" w14:paraId="23024711" w14:textId="77777777" w:rsidTr="002B405F">
        <w:trPr>
          <w:trHeight w:val="1424"/>
        </w:trPr>
        <w:tc>
          <w:tcPr>
            <w:tcW w:w="10065" w:type="dxa"/>
            <w:shd w:val="clear" w:color="auto" w:fill="auto"/>
          </w:tcPr>
          <w:p w14:paraId="7F4F5F27" w14:textId="1A0673CD" w:rsidR="00C94173" w:rsidRPr="004C6F7C" w:rsidRDefault="00783299" w:rsidP="00534D7B">
            <w:pPr>
              <w:tabs>
                <w:tab w:val="left" w:pos="6216"/>
              </w:tabs>
              <w:bidi/>
              <w:spacing w:line="276" w:lineRule="auto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ޤާނޫނު ނަންބަރު </w:t>
            </w:r>
            <w:r w:rsidR="00534D7B">
              <w:rPr>
                <w:rFonts w:ascii="Faruma" w:hAnsi="Faruma" w:cs="Faruma"/>
                <w:color w:val="000000" w:themeColor="text1"/>
                <w:sz w:val="24"/>
                <w:szCs w:val="24"/>
                <w:lang w:bidi="dv-MV"/>
              </w:rPr>
              <w:t>5/2007</w:t>
            </w:r>
            <w:r w:rsidR="00534D7B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(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ިވެހި ސިވިލް ސަރވިސް</w:t>
            </w:r>
            <w:r w:rsidR="00534D7B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ެ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ޤާނޫ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ު) އާ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ި، ގަވާއިދާއި، ކޯޑް އޮފް ކޮންޑަކްޓާއި، މުވައްޒަފު </w:t>
            </w:r>
            <w:r w:rsidR="007F31ED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ޢަމަލު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ަށް ހެދިފައިވާ ޤާނޫނުތަކާއި ގަ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ވާ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އިދުތަކަށް 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ޙު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ރުމަތްތެރިކޮށް ހިތުމަށް ނަ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ޭ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ހަތްތެރިވަމެވެ. އަދި ކުރި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ޔަ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ށް އޮތް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ަނުގައި މިފަދަ ކުށްތައް ނުކުރުމަށް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ވެސް 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ނަ</w:t>
            </w:r>
            <w:r w:rsidR="00C94173" w:rsidRPr="004C6F7C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ސޭހަތްތެރިވަމެވެ. </w:t>
            </w:r>
          </w:p>
        </w:tc>
      </w:tr>
    </w:tbl>
    <w:p w14:paraId="296D203C" w14:textId="77777777" w:rsidR="00C94173" w:rsidRPr="004C6F7C" w:rsidRDefault="00C94173" w:rsidP="004C6F7C">
      <w:pPr>
        <w:tabs>
          <w:tab w:val="left" w:pos="7676"/>
        </w:tabs>
        <w:bidi/>
        <w:spacing w:after="0" w:line="276" w:lineRule="auto"/>
        <w:rPr>
          <w:rFonts w:ascii="Faruma" w:hAnsi="Faruma" w:cs="Faruma"/>
          <w:color w:val="262626" w:themeColor="text1" w:themeTint="D9"/>
          <w:rtl/>
          <w:lang w:bidi="dv-MV"/>
        </w:rPr>
      </w:pPr>
    </w:p>
    <w:tbl>
      <w:tblPr>
        <w:tblStyle w:val="TableGrid"/>
        <w:bidiVisual/>
        <w:tblW w:w="10039" w:type="dxa"/>
        <w:tblInd w:w="1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358"/>
        <w:gridCol w:w="5374"/>
      </w:tblGrid>
      <w:tr w:rsidR="00C94173" w:rsidRPr="004C6F7C" w14:paraId="221F5582" w14:textId="77777777" w:rsidTr="00682C94">
        <w:tc>
          <w:tcPr>
            <w:tcW w:w="10039" w:type="dxa"/>
            <w:gridSpan w:val="3"/>
          </w:tcPr>
          <w:p w14:paraId="5A7A5518" w14:textId="6652D27F" w:rsidR="00C94173" w:rsidRPr="004C6F7C" w:rsidRDefault="00682C94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6. ކޮމިޝަނުގެ ފަރާތުން:</w:t>
            </w:r>
            <w:r w:rsidR="00C94173"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 xml:space="preserve"> </w:t>
            </w:r>
          </w:p>
        </w:tc>
      </w:tr>
      <w:tr w:rsidR="00C94173" w:rsidRPr="004C6F7C" w14:paraId="643BEF09" w14:textId="77777777" w:rsidTr="00682C94">
        <w:tc>
          <w:tcPr>
            <w:tcW w:w="1307" w:type="dxa"/>
          </w:tcPr>
          <w:p w14:paraId="27202343" w14:textId="77777777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ނަން:</w:t>
            </w:r>
          </w:p>
        </w:tc>
        <w:tc>
          <w:tcPr>
            <w:tcW w:w="3358" w:type="dxa"/>
          </w:tcPr>
          <w:p w14:paraId="16F57C50" w14:textId="77777777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374" w:type="dxa"/>
          </w:tcPr>
          <w:p w14:paraId="62AEBAAA" w14:textId="0A64EF6F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ަޤާ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މ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</w:p>
        </w:tc>
      </w:tr>
      <w:tr w:rsidR="00C94173" w:rsidRPr="004C6F7C" w14:paraId="2965501A" w14:textId="77777777" w:rsidTr="00682C94">
        <w:tc>
          <w:tcPr>
            <w:tcW w:w="1307" w:type="dxa"/>
          </w:tcPr>
          <w:p w14:paraId="6A4E1FF5" w14:textId="77777777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ސޮއި:</w:t>
            </w:r>
          </w:p>
        </w:tc>
        <w:tc>
          <w:tcPr>
            <w:tcW w:w="3358" w:type="dxa"/>
          </w:tcPr>
          <w:p w14:paraId="522CE53A" w14:textId="77777777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374" w:type="dxa"/>
          </w:tcPr>
          <w:p w14:paraId="1F62B924" w14:textId="069443FB" w:rsidR="00C94173" w:rsidRPr="004C6F7C" w:rsidRDefault="00C94173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ތާރީ</w:t>
            </w:r>
            <w:r w:rsidR="00783299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ޚު</w:t>
            </w:r>
            <w:r w:rsidRPr="004C6F7C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:</w:t>
            </w:r>
          </w:p>
        </w:tc>
      </w:tr>
      <w:tr w:rsidR="00566D75" w:rsidRPr="004C6F7C" w14:paraId="1A285190" w14:textId="77777777" w:rsidTr="00682C94">
        <w:tc>
          <w:tcPr>
            <w:tcW w:w="1307" w:type="dxa"/>
          </w:tcPr>
          <w:p w14:paraId="7D3989C3" w14:textId="77777777" w:rsidR="00566D75" w:rsidRPr="004C6F7C" w:rsidRDefault="00566D75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3358" w:type="dxa"/>
          </w:tcPr>
          <w:p w14:paraId="2366EE29" w14:textId="77777777" w:rsidR="00566D75" w:rsidRPr="004C6F7C" w:rsidRDefault="00566D75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  <w:tc>
          <w:tcPr>
            <w:tcW w:w="5374" w:type="dxa"/>
          </w:tcPr>
          <w:p w14:paraId="3ECB5929" w14:textId="77777777" w:rsidR="00566D75" w:rsidRPr="004C6F7C" w:rsidRDefault="00566D75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hAnsi="Faruma" w:cs="Faruma"/>
                <w:color w:val="262626" w:themeColor="text1" w:themeTint="D9"/>
                <w:rtl/>
                <w:lang w:bidi="dv-MV"/>
              </w:rPr>
            </w:pPr>
          </w:p>
        </w:tc>
      </w:tr>
    </w:tbl>
    <w:p w14:paraId="0B40C91A" w14:textId="0905941E" w:rsidR="006130EC" w:rsidRDefault="006130EC" w:rsidP="00AD4FCD">
      <w:pPr>
        <w:pStyle w:val="ListParagraph"/>
        <w:bidi/>
        <w:spacing w:after="0"/>
        <w:rPr>
          <w:rFonts w:cs="A_Faruma"/>
          <w:sz w:val="24"/>
          <w:szCs w:val="24"/>
          <w:rtl/>
          <w:lang w:bidi="dv-MV"/>
        </w:rPr>
      </w:pPr>
    </w:p>
    <w:sectPr w:rsidR="006130EC" w:rsidSect="00AD4FCD">
      <w:footerReference w:type="default" r:id="rId10"/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BF34" w14:textId="77777777" w:rsidR="00AA5FA0" w:rsidRDefault="00AA5FA0" w:rsidP="009126DD">
      <w:pPr>
        <w:spacing w:after="0" w:line="240" w:lineRule="auto"/>
      </w:pPr>
      <w:r>
        <w:separator/>
      </w:r>
    </w:p>
  </w:endnote>
  <w:endnote w:type="continuationSeparator" w:id="0">
    <w:p w14:paraId="53BFAD44" w14:textId="77777777" w:rsidR="00AA5FA0" w:rsidRDefault="00AA5FA0" w:rsidP="009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ZapfHumns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35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88F" w14:textId="1B93E195" w:rsidR="00AA5FA0" w:rsidRDefault="00AA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F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91D53" w14:textId="77777777" w:rsidR="00AA5FA0" w:rsidRDefault="00AA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9E32" w14:textId="77777777" w:rsidR="00AA5FA0" w:rsidRDefault="00AA5FA0" w:rsidP="009126DD">
      <w:pPr>
        <w:spacing w:after="0" w:line="240" w:lineRule="auto"/>
      </w:pPr>
      <w:r>
        <w:separator/>
      </w:r>
    </w:p>
  </w:footnote>
  <w:footnote w:type="continuationSeparator" w:id="0">
    <w:p w14:paraId="1DCE0D80" w14:textId="77777777" w:rsidR="00AA5FA0" w:rsidRDefault="00AA5FA0" w:rsidP="009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64A06"/>
    <w:multiLevelType w:val="hybridMultilevel"/>
    <w:tmpl w:val="3704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4B"/>
    <w:multiLevelType w:val="hybridMultilevel"/>
    <w:tmpl w:val="045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64B"/>
    <w:multiLevelType w:val="hybridMultilevel"/>
    <w:tmpl w:val="64C2C548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AEA"/>
    <w:multiLevelType w:val="hybridMultilevel"/>
    <w:tmpl w:val="B106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5CA"/>
    <w:multiLevelType w:val="hybridMultilevel"/>
    <w:tmpl w:val="3AE854BE"/>
    <w:lvl w:ilvl="0" w:tplc="06B6DEBA">
      <w:start w:val="279"/>
      <w:numFmt w:val="decimal"/>
      <w:lvlText w:val="%1."/>
      <w:lvlJc w:val="left"/>
      <w:pPr>
        <w:ind w:left="3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B1E"/>
    <w:multiLevelType w:val="hybridMultilevel"/>
    <w:tmpl w:val="729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D3C"/>
    <w:multiLevelType w:val="hybridMultilevel"/>
    <w:tmpl w:val="A5E0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347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C1F"/>
    <w:multiLevelType w:val="hybridMultilevel"/>
    <w:tmpl w:val="084240C0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E0B0E83"/>
    <w:multiLevelType w:val="hybridMultilevel"/>
    <w:tmpl w:val="9ED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D6F"/>
    <w:multiLevelType w:val="hybridMultilevel"/>
    <w:tmpl w:val="5248002C"/>
    <w:lvl w:ilvl="0" w:tplc="564639E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CB4"/>
    <w:multiLevelType w:val="hybridMultilevel"/>
    <w:tmpl w:val="C1C2CF7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5C468D4"/>
    <w:multiLevelType w:val="hybridMultilevel"/>
    <w:tmpl w:val="FCE8E6F8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673EFB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BA8"/>
    <w:multiLevelType w:val="multilevel"/>
    <w:tmpl w:val="945AE1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B000B"/>
    <w:multiLevelType w:val="hybridMultilevel"/>
    <w:tmpl w:val="E9341140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F33"/>
    <w:multiLevelType w:val="hybridMultilevel"/>
    <w:tmpl w:val="1598B24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44E67654"/>
    <w:multiLevelType w:val="hybridMultilevel"/>
    <w:tmpl w:val="64E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F7F"/>
    <w:multiLevelType w:val="hybridMultilevel"/>
    <w:tmpl w:val="89F0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3777"/>
    <w:multiLevelType w:val="hybridMultilevel"/>
    <w:tmpl w:val="1E8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B9C"/>
    <w:multiLevelType w:val="hybridMultilevel"/>
    <w:tmpl w:val="C35AEC9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C9165F8"/>
    <w:multiLevelType w:val="hybridMultilevel"/>
    <w:tmpl w:val="6D0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23C5"/>
    <w:multiLevelType w:val="hybridMultilevel"/>
    <w:tmpl w:val="D48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376B"/>
    <w:multiLevelType w:val="hybridMultilevel"/>
    <w:tmpl w:val="1E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5ECF"/>
    <w:multiLevelType w:val="hybridMultilevel"/>
    <w:tmpl w:val="EAE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68A"/>
    <w:multiLevelType w:val="hybridMultilevel"/>
    <w:tmpl w:val="88CA0F18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23A0"/>
    <w:multiLevelType w:val="hybridMultilevel"/>
    <w:tmpl w:val="6F6E45D0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C618E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8EC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2E0"/>
    <w:multiLevelType w:val="hybridMultilevel"/>
    <w:tmpl w:val="74E2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249D1"/>
    <w:multiLevelType w:val="hybridMultilevel"/>
    <w:tmpl w:val="228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19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13"/>
  </w:num>
  <w:num w:numId="19">
    <w:abstractNumId w:val="34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5"/>
  </w:num>
  <w:num w:numId="28">
    <w:abstractNumId w:val="11"/>
  </w:num>
  <w:num w:numId="29">
    <w:abstractNumId w:val="7"/>
  </w:num>
  <w:num w:numId="30">
    <w:abstractNumId w:val="24"/>
  </w:num>
  <w:num w:numId="31">
    <w:abstractNumId w:val="29"/>
  </w:num>
  <w:num w:numId="32">
    <w:abstractNumId w:val="4"/>
  </w:num>
  <w:num w:numId="33">
    <w:abstractNumId w:val="15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4"/>
    <w:rsid w:val="000061D4"/>
    <w:rsid w:val="0000741E"/>
    <w:rsid w:val="000243E6"/>
    <w:rsid w:val="00030BF6"/>
    <w:rsid w:val="00031316"/>
    <w:rsid w:val="000326CF"/>
    <w:rsid w:val="00032987"/>
    <w:rsid w:val="0003360A"/>
    <w:rsid w:val="00037828"/>
    <w:rsid w:val="000422DD"/>
    <w:rsid w:val="00047C37"/>
    <w:rsid w:val="000517A8"/>
    <w:rsid w:val="00054FAC"/>
    <w:rsid w:val="00056659"/>
    <w:rsid w:val="00060FD4"/>
    <w:rsid w:val="00061B5C"/>
    <w:rsid w:val="00063674"/>
    <w:rsid w:val="0007083F"/>
    <w:rsid w:val="00075B87"/>
    <w:rsid w:val="00081C71"/>
    <w:rsid w:val="00082154"/>
    <w:rsid w:val="00084D0C"/>
    <w:rsid w:val="00087997"/>
    <w:rsid w:val="00091224"/>
    <w:rsid w:val="00094294"/>
    <w:rsid w:val="00095D44"/>
    <w:rsid w:val="00097937"/>
    <w:rsid w:val="000A03A8"/>
    <w:rsid w:val="000A4F97"/>
    <w:rsid w:val="000B2EF3"/>
    <w:rsid w:val="000B3480"/>
    <w:rsid w:val="000B5648"/>
    <w:rsid w:val="000C2B36"/>
    <w:rsid w:val="000D16C4"/>
    <w:rsid w:val="000D2712"/>
    <w:rsid w:val="000D6CE2"/>
    <w:rsid w:val="000E1A85"/>
    <w:rsid w:val="000E3A01"/>
    <w:rsid w:val="000E4AD7"/>
    <w:rsid w:val="000F649D"/>
    <w:rsid w:val="000F6931"/>
    <w:rsid w:val="000F70EC"/>
    <w:rsid w:val="001045AC"/>
    <w:rsid w:val="0010464B"/>
    <w:rsid w:val="00110605"/>
    <w:rsid w:val="001129D6"/>
    <w:rsid w:val="00131ED7"/>
    <w:rsid w:val="00134C03"/>
    <w:rsid w:val="0014106B"/>
    <w:rsid w:val="00143A94"/>
    <w:rsid w:val="001459DB"/>
    <w:rsid w:val="00150D45"/>
    <w:rsid w:val="00151AD2"/>
    <w:rsid w:val="00164430"/>
    <w:rsid w:val="001652E3"/>
    <w:rsid w:val="00173323"/>
    <w:rsid w:val="00182C43"/>
    <w:rsid w:val="00183DA9"/>
    <w:rsid w:val="001852A8"/>
    <w:rsid w:val="001855C4"/>
    <w:rsid w:val="00187007"/>
    <w:rsid w:val="0019015E"/>
    <w:rsid w:val="0019395E"/>
    <w:rsid w:val="00197C64"/>
    <w:rsid w:val="001A0281"/>
    <w:rsid w:val="001A2D43"/>
    <w:rsid w:val="001A6057"/>
    <w:rsid w:val="001A6717"/>
    <w:rsid w:val="001A6E03"/>
    <w:rsid w:val="001C3B94"/>
    <w:rsid w:val="001C5C31"/>
    <w:rsid w:val="001C6B73"/>
    <w:rsid w:val="001C725F"/>
    <w:rsid w:val="001D14E7"/>
    <w:rsid w:val="001D175E"/>
    <w:rsid w:val="001E1D32"/>
    <w:rsid w:val="001E7A72"/>
    <w:rsid w:val="001F015D"/>
    <w:rsid w:val="001F28A5"/>
    <w:rsid w:val="001F45A2"/>
    <w:rsid w:val="002209DA"/>
    <w:rsid w:val="00224277"/>
    <w:rsid w:val="00231D30"/>
    <w:rsid w:val="00237E72"/>
    <w:rsid w:val="00246CA7"/>
    <w:rsid w:val="002528C0"/>
    <w:rsid w:val="00255FA1"/>
    <w:rsid w:val="00256A67"/>
    <w:rsid w:val="00263E6E"/>
    <w:rsid w:val="002720BB"/>
    <w:rsid w:val="002740DA"/>
    <w:rsid w:val="00275318"/>
    <w:rsid w:val="00284F5F"/>
    <w:rsid w:val="00291DDC"/>
    <w:rsid w:val="00293459"/>
    <w:rsid w:val="00295403"/>
    <w:rsid w:val="002A48FE"/>
    <w:rsid w:val="002A50D6"/>
    <w:rsid w:val="002B0819"/>
    <w:rsid w:val="002B405F"/>
    <w:rsid w:val="002B5E3C"/>
    <w:rsid w:val="002B705A"/>
    <w:rsid w:val="002C2552"/>
    <w:rsid w:val="002C6042"/>
    <w:rsid w:val="002C722C"/>
    <w:rsid w:val="002E11BE"/>
    <w:rsid w:val="00300A9C"/>
    <w:rsid w:val="00301B95"/>
    <w:rsid w:val="00305E10"/>
    <w:rsid w:val="0030658B"/>
    <w:rsid w:val="00324ECD"/>
    <w:rsid w:val="00324F51"/>
    <w:rsid w:val="00326E3D"/>
    <w:rsid w:val="003276BD"/>
    <w:rsid w:val="00327DA2"/>
    <w:rsid w:val="0033063F"/>
    <w:rsid w:val="0033176F"/>
    <w:rsid w:val="00332EE4"/>
    <w:rsid w:val="00343B3E"/>
    <w:rsid w:val="00345882"/>
    <w:rsid w:val="00350824"/>
    <w:rsid w:val="00353284"/>
    <w:rsid w:val="00357CCD"/>
    <w:rsid w:val="00364F11"/>
    <w:rsid w:val="00366DC5"/>
    <w:rsid w:val="003712C2"/>
    <w:rsid w:val="003716AF"/>
    <w:rsid w:val="00371C87"/>
    <w:rsid w:val="0038236B"/>
    <w:rsid w:val="00383D2D"/>
    <w:rsid w:val="003870B9"/>
    <w:rsid w:val="003915D7"/>
    <w:rsid w:val="003A08B9"/>
    <w:rsid w:val="003A3DBE"/>
    <w:rsid w:val="003A639A"/>
    <w:rsid w:val="003A7E58"/>
    <w:rsid w:val="003B4E5E"/>
    <w:rsid w:val="003B4E85"/>
    <w:rsid w:val="003C40F8"/>
    <w:rsid w:val="003C649C"/>
    <w:rsid w:val="003D00B2"/>
    <w:rsid w:val="003D0EFA"/>
    <w:rsid w:val="003D1002"/>
    <w:rsid w:val="003D411E"/>
    <w:rsid w:val="003D5315"/>
    <w:rsid w:val="003E37DF"/>
    <w:rsid w:val="003E456D"/>
    <w:rsid w:val="003E753F"/>
    <w:rsid w:val="003E7E99"/>
    <w:rsid w:val="003F15D1"/>
    <w:rsid w:val="00400790"/>
    <w:rsid w:val="004026AC"/>
    <w:rsid w:val="00414F04"/>
    <w:rsid w:val="00424198"/>
    <w:rsid w:val="00425B72"/>
    <w:rsid w:val="00426094"/>
    <w:rsid w:val="004271C7"/>
    <w:rsid w:val="00431CF3"/>
    <w:rsid w:val="00434EF1"/>
    <w:rsid w:val="00447243"/>
    <w:rsid w:val="0045777B"/>
    <w:rsid w:val="00463B8F"/>
    <w:rsid w:val="00465222"/>
    <w:rsid w:val="004728CB"/>
    <w:rsid w:val="00475761"/>
    <w:rsid w:val="00475ED2"/>
    <w:rsid w:val="004804FA"/>
    <w:rsid w:val="004911CD"/>
    <w:rsid w:val="004A2E6E"/>
    <w:rsid w:val="004B0C43"/>
    <w:rsid w:val="004B200E"/>
    <w:rsid w:val="004B4016"/>
    <w:rsid w:val="004C3200"/>
    <w:rsid w:val="004C6F7C"/>
    <w:rsid w:val="004D0993"/>
    <w:rsid w:val="004D6403"/>
    <w:rsid w:val="004D79F3"/>
    <w:rsid w:val="004E12FB"/>
    <w:rsid w:val="004E16CD"/>
    <w:rsid w:val="004E2531"/>
    <w:rsid w:val="004E7FA9"/>
    <w:rsid w:val="004F0C2C"/>
    <w:rsid w:val="004F297C"/>
    <w:rsid w:val="004F3052"/>
    <w:rsid w:val="00504117"/>
    <w:rsid w:val="00522575"/>
    <w:rsid w:val="00522CB9"/>
    <w:rsid w:val="0052486A"/>
    <w:rsid w:val="00532E02"/>
    <w:rsid w:val="00534D7B"/>
    <w:rsid w:val="00535284"/>
    <w:rsid w:val="0054101E"/>
    <w:rsid w:val="00543824"/>
    <w:rsid w:val="00544CE3"/>
    <w:rsid w:val="00545107"/>
    <w:rsid w:val="005623C1"/>
    <w:rsid w:val="00566D75"/>
    <w:rsid w:val="005770F7"/>
    <w:rsid w:val="00581CB2"/>
    <w:rsid w:val="00583541"/>
    <w:rsid w:val="00593774"/>
    <w:rsid w:val="005959F2"/>
    <w:rsid w:val="005A201A"/>
    <w:rsid w:val="005A43F6"/>
    <w:rsid w:val="005A7667"/>
    <w:rsid w:val="005B18A6"/>
    <w:rsid w:val="005C3625"/>
    <w:rsid w:val="005D1D7A"/>
    <w:rsid w:val="005D4DF3"/>
    <w:rsid w:val="005E14F6"/>
    <w:rsid w:val="005E29DB"/>
    <w:rsid w:val="005E4744"/>
    <w:rsid w:val="005F12FF"/>
    <w:rsid w:val="005F248F"/>
    <w:rsid w:val="00600FE7"/>
    <w:rsid w:val="00611BE6"/>
    <w:rsid w:val="00612147"/>
    <w:rsid w:val="006130EC"/>
    <w:rsid w:val="0061467E"/>
    <w:rsid w:val="00614EB2"/>
    <w:rsid w:val="0062281A"/>
    <w:rsid w:val="00626559"/>
    <w:rsid w:val="00635BAB"/>
    <w:rsid w:val="00640FAA"/>
    <w:rsid w:val="006455A6"/>
    <w:rsid w:val="006510D2"/>
    <w:rsid w:val="006541F0"/>
    <w:rsid w:val="00656E33"/>
    <w:rsid w:val="00671090"/>
    <w:rsid w:val="00672DB4"/>
    <w:rsid w:val="00673996"/>
    <w:rsid w:val="0067722E"/>
    <w:rsid w:val="00680CE1"/>
    <w:rsid w:val="006819E8"/>
    <w:rsid w:val="00682C94"/>
    <w:rsid w:val="00686F95"/>
    <w:rsid w:val="006938AA"/>
    <w:rsid w:val="006A7E08"/>
    <w:rsid w:val="006B2F65"/>
    <w:rsid w:val="006B38F8"/>
    <w:rsid w:val="006B6348"/>
    <w:rsid w:val="006B6720"/>
    <w:rsid w:val="006C0659"/>
    <w:rsid w:val="006C688F"/>
    <w:rsid w:val="006C6A0A"/>
    <w:rsid w:val="006D5135"/>
    <w:rsid w:val="006D5E63"/>
    <w:rsid w:val="006D6B09"/>
    <w:rsid w:val="006D746D"/>
    <w:rsid w:val="006F1B46"/>
    <w:rsid w:val="006F349D"/>
    <w:rsid w:val="006F61AA"/>
    <w:rsid w:val="006F7916"/>
    <w:rsid w:val="00705646"/>
    <w:rsid w:val="00710FDE"/>
    <w:rsid w:val="00713983"/>
    <w:rsid w:val="00714A81"/>
    <w:rsid w:val="00715D0C"/>
    <w:rsid w:val="00721FF6"/>
    <w:rsid w:val="00722D88"/>
    <w:rsid w:val="00724FDC"/>
    <w:rsid w:val="00734247"/>
    <w:rsid w:val="00735A22"/>
    <w:rsid w:val="0074453B"/>
    <w:rsid w:val="00746A28"/>
    <w:rsid w:val="00746BB0"/>
    <w:rsid w:val="00752F9B"/>
    <w:rsid w:val="00756146"/>
    <w:rsid w:val="00760CDE"/>
    <w:rsid w:val="00764735"/>
    <w:rsid w:val="00766DDA"/>
    <w:rsid w:val="00767442"/>
    <w:rsid w:val="00771A9D"/>
    <w:rsid w:val="00774C90"/>
    <w:rsid w:val="00777484"/>
    <w:rsid w:val="00783299"/>
    <w:rsid w:val="007919F2"/>
    <w:rsid w:val="007A6129"/>
    <w:rsid w:val="007A6D5F"/>
    <w:rsid w:val="007B6369"/>
    <w:rsid w:val="007C04CC"/>
    <w:rsid w:val="007C3C96"/>
    <w:rsid w:val="007D1342"/>
    <w:rsid w:val="007D34A6"/>
    <w:rsid w:val="007D6690"/>
    <w:rsid w:val="007E6D0A"/>
    <w:rsid w:val="007F18AA"/>
    <w:rsid w:val="007F21F9"/>
    <w:rsid w:val="007F2CAF"/>
    <w:rsid w:val="007F31ED"/>
    <w:rsid w:val="007F4CDE"/>
    <w:rsid w:val="007F4E9E"/>
    <w:rsid w:val="008012F6"/>
    <w:rsid w:val="008029A3"/>
    <w:rsid w:val="00814947"/>
    <w:rsid w:val="00815E60"/>
    <w:rsid w:val="0081645E"/>
    <w:rsid w:val="00817FE7"/>
    <w:rsid w:val="00820F9F"/>
    <w:rsid w:val="00824C76"/>
    <w:rsid w:val="00826D8A"/>
    <w:rsid w:val="00830A86"/>
    <w:rsid w:val="00830C9E"/>
    <w:rsid w:val="0083733F"/>
    <w:rsid w:val="008515E7"/>
    <w:rsid w:val="008628D8"/>
    <w:rsid w:val="00865417"/>
    <w:rsid w:val="00865CF3"/>
    <w:rsid w:val="00867517"/>
    <w:rsid w:val="00867966"/>
    <w:rsid w:val="0087243F"/>
    <w:rsid w:val="0087692B"/>
    <w:rsid w:val="00883790"/>
    <w:rsid w:val="00885488"/>
    <w:rsid w:val="00885FEE"/>
    <w:rsid w:val="00890069"/>
    <w:rsid w:val="00890BE4"/>
    <w:rsid w:val="008910D8"/>
    <w:rsid w:val="0089267B"/>
    <w:rsid w:val="008A4349"/>
    <w:rsid w:val="008A64E6"/>
    <w:rsid w:val="008A6DF2"/>
    <w:rsid w:val="008B29ED"/>
    <w:rsid w:val="008B4B53"/>
    <w:rsid w:val="008C6148"/>
    <w:rsid w:val="008C6177"/>
    <w:rsid w:val="008D01F8"/>
    <w:rsid w:val="008D0F42"/>
    <w:rsid w:val="008D1C3C"/>
    <w:rsid w:val="008D681D"/>
    <w:rsid w:val="008E14D0"/>
    <w:rsid w:val="008E3CAD"/>
    <w:rsid w:val="008E4208"/>
    <w:rsid w:val="008E7403"/>
    <w:rsid w:val="008F5D75"/>
    <w:rsid w:val="009046E6"/>
    <w:rsid w:val="00904EE2"/>
    <w:rsid w:val="00907F71"/>
    <w:rsid w:val="0091083E"/>
    <w:rsid w:val="0091141C"/>
    <w:rsid w:val="009116D8"/>
    <w:rsid w:val="009126DD"/>
    <w:rsid w:val="00913ADB"/>
    <w:rsid w:val="009153BE"/>
    <w:rsid w:val="00915621"/>
    <w:rsid w:val="00915A9B"/>
    <w:rsid w:val="009334BB"/>
    <w:rsid w:val="00937F64"/>
    <w:rsid w:val="00944077"/>
    <w:rsid w:val="0094616B"/>
    <w:rsid w:val="00946CEA"/>
    <w:rsid w:val="009470AD"/>
    <w:rsid w:val="00947FAE"/>
    <w:rsid w:val="00967C31"/>
    <w:rsid w:val="009702DA"/>
    <w:rsid w:val="00983014"/>
    <w:rsid w:val="00984371"/>
    <w:rsid w:val="00991605"/>
    <w:rsid w:val="009929EB"/>
    <w:rsid w:val="009A0542"/>
    <w:rsid w:val="009B549C"/>
    <w:rsid w:val="009B71F6"/>
    <w:rsid w:val="009C1619"/>
    <w:rsid w:val="009C50A8"/>
    <w:rsid w:val="009D3E65"/>
    <w:rsid w:val="009D4B11"/>
    <w:rsid w:val="009E6D5D"/>
    <w:rsid w:val="00A04A30"/>
    <w:rsid w:val="00A06A66"/>
    <w:rsid w:val="00A11D1D"/>
    <w:rsid w:val="00A250C9"/>
    <w:rsid w:val="00A37606"/>
    <w:rsid w:val="00A37C8A"/>
    <w:rsid w:val="00A37D0F"/>
    <w:rsid w:val="00A44F14"/>
    <w:rsid w:val="00A478F3"/>
    <w:rsid w:val="00A523F6"/>
    <w:rsid w:val="00A52961"/>
    <w:rsid w:val="00A538C2"/>
    <w:rsid w:val="00A54FC7"/>
    <w:rsid w:val="00A5531F"/>
    <w:rsid w:val="00A6256A"/>
    <w:rsid w:val="00A66645"/>
    <w:rsid w:val="00A72628"/>
    <w:rsid w:val="00A76CE2"/>
    <w:rsid w:val="00A821DE"/>
    <w:rsid w:val="00A864AF"/>
    <w:rsid w:val="00A97A65"/>
    <w:rsid w:val="00AA5377"/>
    <w:rsid w:val="00AA5FA0"/>
    <w:rsid w:val="00AA6317"/>
    <w:rsid w:val="00AA6BBA"/>
    <w:rsid w:val="00AC393B"/>
    <w:rsid w:val="00AD0F7B"/>
    <w:rsid w:val="00AD1C0C"/>
    <w:rsid w:val="00AD4FCD"/>
    <w:rsid w:val="00AE0279"/>
    <w:rsid w:val="00AE324F"/>
    <w:rsid w:val="00AF1672"/>
    <w:rsid w:val="00AF1CAF"/>
    <w:rsid w:val="00B027D8"/>
    <w:rsid w:val="00B03F15"/>
    <w:rsid w:val="00B06109"/>
    <w:rsid w:val="00B073E6"/>
    <w:rsid w:val="00B17E2D"/>
    <w:rsid w:val="00B207E2"/>
    <w:rsid w:val="00B31343"/>
    <w:rsid w:val="00B324E6"/>
    <w:rsid w:val="00B3266F"/>
    <w:rsid w:val="00B400AD"/>
    <w:rsid w:val="00B4056A"/>
    <w:rsid w:val="00B40BA6"/>
    <w:rsid w:val="00B43258"/>
    <w:rsid w:val="00B52CC9"/>
    <w:rsid w:val="00B64E57"/>
    <w:rsid w:val="00B70213"/>
    <w:rsid w:val="00B73A80"/>
    <w:rsid w:val="00B82CE5"/>
    <w:rsid w:val="00B86801"/>
    <w:rsid w:val="00B92508"/>
    <w:rsid w:val="00B932DE"/>
    <w:rsid w:val="00B954F1"/>
    <w:rsid w:val="00BA204A"/>
    <w:rsid w:val="00BA2776"/>
    <w:rsid w:val="00BA324C"/>
    <w:rsid w:val="00BA69B3"/>
    <w:rsid w:val="00BB0C75"/>
    <w:rsid w:val="00BB2088"/>
    <w:rsid w:val="00BB4643"/>
    <w:rsid w:val="00BC3AB8"/>
    <w:rsid w:val="00BD5556"/>
    <w:rsid w:val="00BF39E1"/>
    <w:rsid w:val="00BF7C5D"/>
    <w:rsid w:val="00C01A90"/>
    <w:rsid w:val="00C06F89"/>
    <w:rsid w:val="00C07EF2"/>
    <w:rsid w:val="00C12849"/>
    <w:rsid w:val="00C16F4C"/>
    <w:rsid w:val="00C213BE"/>
    <w:rsid w:val="00C24312"/>
    <w:rsid w:val="00C26DC6"/>
    <w:rsid w:val="00C27BD9"/>
    <w:rsid w:val="00C3111A"/>
    <w:rsid w:val="00C3259A"/>
    <w:rsid w:val="00C34836"/>
    <w:rsid w:val="00C41E6E"/>
    <w:rsid w:val="00C45F23"/>
    <w:rsid w:val="00C52CB4"/>
    <w:rsid w:val="00C53D1B"/>
    <w:rsid w:val="00C54A70"/>
    <w:rsid w:val="00C56D02"/>
    <w:rsid w:val="00C57608"/>
    <w:rsid w:val="00C60C4D"/>
    <w:rsid w:val="00C670D8"/>
    <w:rsid w:val="00C74007"/>
    <w:rsid w:val="00C92D7C"/>
    <w:rsid w:val="00C94173"/>
    <w:rsid w:val="00C9472F"/>
    <w:rsid w:val="00CA1C2C"/>
    <w:rsid w:val="00CA2496"/>
    <w:rsid w:val="00CA300E"/>
    <w:rsid w:val="00CA5FB2"/>
    <w:rsid w:val="00CB4284"/>
    <w:rsid w:val="00CB46FA"/>
    <w:rsid w:val="00CB5C01"/>
    <w:rsid w:val="00CB64A2"/>
    <w:rsid w:val="00CB65E9"/>
    <w:rsid w:val="00CE459D"/>
    <w:rsid w:val="00CE7FAE"/>
    <w:rsid w:val="00CF4407"/>
    <w:rsid w:val="00CF5256"/>
    <w:rsid w:val="00CF634A"/>
    <w:rsid w:val="00D03168"/>
    <w:rsid w:val="00D0415A"/>
    <w:rsid w:val="00D06A10"/>
    <w:rsid w:val="00D06D39"/>
    <w:rsid w:val="00D07CF6"/>
    <w:rsid w:val="00D10129"/>
    <w:rsid w:val="00D1262E"/>
    <w:rsid w:val="00D1328E"/>
    <w:rsid w:val="00D152C3"/>
    <w:rsid w:val="00D176D9"/>
    <w:rsid w:val="00D2008B"/>
    <w:rsid w:val="00D20F56"/>
    <w:rsid w:val="00D2192C"/>
    <w:rsid w:val="00D23F28"/>
    <w:rsid w:val="00D24EE5"/>
    <w:rsid w:val="00D25C60"/>
    <w:rsid w:val="00D26219"/>
    <w:rsid w:val="00D30863"/>
    <w:rsid w:val="00D316D6"/>
    <w:rsid w:val="00D4415C"/>
    <w:rsid w:val="00D65357"/>
    <w:rsid w:val="00D67E18"/>
    <w:rsid w:val="00D71E6C"/>
    <w:rsid w:val="00D73087"/>
    <w:rsid w:val="00D759C4"/>
    <w:rsid w:val="00D760C5"/>
    <w:rsid w:val="00D7708E"/>
    <w:rsid w:val="00D82695"/>
    <w:rsid w:val="00D8525A"/>
    <w:rsid w:val="00DA1857"/>
    <w:rsid w:val="00DA46FA"/>
    <w:rsid w:val="00DC3325"/>
    <w:rsid w:val="00DD159C"/>
    <w:rsid w:val="00DD2D74"/>
    <w:rsid w:val="00DD4F05"/>
    <w:rsid w:val="00DD5DB9"/>
    <w:rsid w:val="00DD7371"/>
    <w:rsid w:val="00DE0AF9"/>
    <w:rsid w:val="00DE68F8"/>
    <w:rsid w:val="00DE7029"/>
    <w:rsid w:val="00DF0F4D"/>
    <w:rsid w:val="00DF24A7"/>
    <w:rsid w:val="00DF639E"/>
    <w:rsid w:val="00E12D19"/>
    <w:rsid w:val="00E14D8F"/>
    <w:rsid w:val="00E166B8"/>
    <w:rsid w:val="00E20370"/>
    <w:rsid w:val="00E20481"/>
    <w:rsid w:val="00E27DCC"/>
    <w:rsid w:val="00E430A7"/>
    <w:rsid w:val="00E43B5B"/>
    <w:rsid w:val="00E53BA7"/>
    <w:rsid w:val="00E7256E"/>
    <w:rsid w:val="00E811A6"/>
    <w:rsid w:val="00E86018"/>
    <w:rsid w:val="00E86375"/>
    <w:rsid w:val="00E86844"/>
    <w:rsid w:val="00E92323"/>
    <w:rsid w:val="00E92975"/>
    <w:rsid w:val="00E9325C"/>
    <w:rsid w:val="00E9549B"/>
    <w:rsid w:val="00E96102"/>
    <w:rsid w:val="00EA1FF8"/>
    <w:rsid w:val="00EA5C11"/>
    <w:rsid w:val="00EB34A1"/>
    <w:rsid w:val="00EB43B2"/>
    <w:rsid w:val="00EB6015"/>
    <w:rsid w:val="00EC2517"/>
    <w:rsid w:val="00EC2964"/>
    <w:rsid w:val="00EC3FC0"/>
    <w:rsid w:val="00EC6D13"/>
    <w:rsid w:val="00EC7489"/>
    <w:rsid w:val="00ED5B15"/>
    <w:rsid w:val="00EE0A2D"/>
    <w:rsid w:val="00EE6894"/>
    <w:rsid w:val="00EF3EA2"/>
    <w:rsid w:val="00EF5E2B"/>
    <w:rsid w:val="00F01636"/>
    <w:rsid w:val="00F043B8"/>
    <w:rsid w:val="00F130BC"/>
    <w:rsid w:val="00F36B72"/>
    <w:rsid w:val="00F40EC9"/>
    <w:rsid w:val="00F4275B"/>
    <w:rsid w:val="00F42B17"/>
    <w:rsid w:val="00F4491B"/>
    <w:rsid w:val="00F476F4"/>
    <w:rsid w:val="00F51ED9"/>
    <w:rsid w:val="00F523C8"/>
    <w:rsid w:val="00F55C62"/>
    <w:rsid w:val="00F56925"/>
    <w:rsid w:val="00F707C2"/>
    <w:rsid w:val="00F70D2A"/>
    <w:rsid w:val="00F71B49"/>
    <w:rsid w:val="00F7418C"/>
    <w:rsid w:val="00F91E49"/>
    <w:rsid w:val="00F936DB"/>
    <w:rsid w:val="00F94890"/>
    <w:rsid w:val="00FA0A15"/>
    <w:rsid w:val="00FB45FF"/>
    <w:rsid w:val="00FC106C"/>
    <w:rsid w:val="00FC1788"/>
    <w:rsid w:val="00FE7C7B"/>
    <w:rsid w:val="00FF079A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467BFE"/>
  <w15:docId w15:val="{BC0FFEB2-6004-45DD-83C1-864BC12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F8"/>
    <w:pPr>
      <w:bidi/>
      <w:spacing w:before="480" w:after="0" w:line="276" w:lineRule="auto"/>
      <w:contextualSpacing/>
      <w:jc w:val="center"/>
      <w:outlineLvl w:val="0"/>
    </w:pPr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ivehisub">
    <w:name w:val="dhivehisub"/>
    <w:basedOn w:val="Normal"/>
    <w:qFormat/>
    <w:rsid w:val="00671090"/>
    <w:pPr>
      <w:bidi/>
      <w:spacing w:after="120" w:line="240" w:lineRule="auto"/>
      <w:jc w:val="both"/>
    </w:pPr>
    <w:rPr>
      <w:rFonts w:ascii="Faruma" w:eastAsia="Times New Roman" w:hAnsi="Faruma" w:cs="Faruma"/>
      <w:color w:val="2B70FF"/>
      <w:sz w:val="20"/>
      <w:szCs w:val="20"/>
      <w:lang w:bidi="dv-MV"/>
    </w:rPr>
  </w:style>
  <w:style w:type="character" w:styleId="CommentReference">
    <w:name w:val="annotation reference"/>
    <w:uiPriority w:val="99"/>
    <w:rsid w:val="0067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1F8"/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E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DD"/>
  </w:style>
  <w:style w:type="paragraph" w:styleId="Footer">
    <w:name w:val="footer"/>
    <w:basedOn w:val="Normal"/>
    <w:link w:val="Foot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DD"/>
  </w:style>
  <w:style w:type="paragraph" w:customStyle="1" w:styleId="bullet">
    <w:name w:val="bullet"/>
    <w:basedOn w:val="Normal"/>
    <w:link w:val="bulletChar"/>
    <w:rsid w:val="006541F0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6541F0"/>
    <w:rPr>
      <w:rFonts w:ascii="Faruma" w:eastAsia="Times New Roman" w:hAnsi="Faruma" w:cs="Faruma"/>
      <w:sz w:val="24"/>
      <w:szCs w:val="24"/>
      <w:lang w:bidi="dv-MV"/>
    </w:rPr>
  </w:style>
  <w:style w:type="character" w:styleId="Hyperlink">
    <w:name w:val="Hyperlink"/>
    <w:uiPriority w:val="99"/>
    <w:unhideWhenUsed/>
    <w:rsid w:val="0019015E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6D5F"/>
    <w:pPr>
      <w:spacing w:after="0" w:line="240" w:lineRule="auto"/>
    </w:pPr>
    <w:rPr>
      <w:color w:val="000000" w:themeColor="text1"/>
      <w:lang w:val="ms-MY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2FE5-9986-4416-B9A4-3FEAAE77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Hussain</dc:creator>
  <cp:keywords/>
  <dc:description/>
  <cp:lastModifiedBy>Ayathulla Hussain</cp:lastModifiedBy>
  <cp:revision>21</cp:revision>
  <cp:lastPrinted>2021-08-28T09:20:00Z</cp:lastPrinted>
  <dcterms:created xsi:type="dcterms:W3CDTF">2021-10-27T08:42:00Z</dcterms:created>
  <dcterms:modified xsi:type="dcterms:W3CDTF">2022-01-05T04:28:00Z</dcterms:modified>
</cp:coreProperties>
</file>